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0C" w:rsidRDefault="0082380C" w:rsidP="0082380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82380C" w:rsidRDefault="0082380C" w:rsidP="0082380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82380C" w:rsidRDefault="0082380C" w:rsidP="0082380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5643EB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82380C" w:rsidTr="00FE4FFC">
        <w:tc>
          <w:tcPr>
            <w:tcW w:w="9152" w:type="dxa"/>
            <w:gridSpan w:val="3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82380C" w:rsidRDefault="002771D0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ьева Людмила Николаевна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2380C" w:rsidRDefault="00C71991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53,97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2380C" w:rsidRDefault="00C71991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7,83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82380C" w:rsidRDefault="002771D0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че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Сергеевна</w:t>
            </w:r>
            <w:r w:rsidR="00C71991">
              <w:rPr>
                <w:rFonts w:ascii="Times New Roman" w:hAnsi="Times New Roman" w:cs="Times New Roman"/>
              </w:rPr>
              <w:t>, Игошина Татьяна Федоровна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2380C" w:rsidRDefault="00C71991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72,2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82380C" w:rsidRDefault="00C71991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2380C" w:rsidRDefault="00C71991" w:rsidP="00C7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51</w:t>
            </w:r>
            <w:r w:rsidR="008550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380C" w:rsidTr="00FE4FFC">
        <w:tc>
          <w:tcPr>
            <w:tcW w:w="534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82380C" w:rsidRDefault="0082380C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2380C" w:rsidRDefault="0082380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7113B8">
        <w:rPr>
          <w:rFonts w:ascii="Times New Roman" w:hAnsi="Times New Roman" w:cs="Times New Roman"/>
        </w:rPr>
        <w:t>я____________________________Л.Н.Филатьева</w:t>
      </w:r>
      <w:bookmarkStart w:id="0" w:name="_GoBack"/>
      <w:bookmarkEnd w:id="0"/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98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13B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21EB-62EC-4C4A-9A9D-917DE29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17:00Z</dcterms:modified>
</cp:coreProperties>
</file>